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46" w:rsidRPr="00E27546" w:rsidRDefault="00E27546" w:rsidP="00E27546">
      <w:bookmarkStart w:id="0" w:name="_GoBack"/>
      <w:bookmarkEnd w:id="0"/>
    </w:p>
    <w:p w:rsidR="00594F96" w:rsidRDefault="00594F96" w:rsidP="00594F96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pacing w:val="1"/>
          <w:sz w:val="22"/>
          <w:szCs w:val="22"/>
        </w:rPr>
      </w:pPr>
      <w:r>
        <w:rPr>
          <w:rFonts w:ascii="Times New Roman" w:hAnsi="Times New Roman"/>
          <w:color w:val="000000"/>
          <w:spacing w:val="1"/>
          <w:sz w:val="22"/>
          <w:szCs w:val="22"/>
        </w:rPr>
        <w:t xml:space="preserve">АНКЕТА </w:t>
      </w:r>
    </w:p>
    <w:p w:rsidR="00B01A55" w:rsidRDefault="00594F96" w:rsidP="00860B45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pacing w:val="1"/>
          <w:sz w:val="22"/>
          <w:szCs w:val="22"/>
        </w:rPr>
      </w:pPr>
      <w:r>
        <w:rPr>
          <w:rFonts w:ascii="Times New Roman" w:hAnsi="Times New Roman"/>
          <w:color w:val="000000"/>
          <w:spacing w:val="1"/>
          <w:sz w:val="22"/>
          <w:szCs w:val="22"/>
        </w:rPr>
        <w:t>Участника д</w:t>
      </w:r>
      <w:r w:rsidR="00B01A55" w:rsidRPr="006121F3">
        <w:rPr>
          <w:rFonts w:ascii="Times New Roman" w:hAnsi="Times New Roman"/>
          <w:color w:val="000000"/>
          <w:spacing w:val="1"/>
          <w:sz w:val="22"/>
          <w:szCs w:val="22"/>
        </w:rPr>
        <w:t>етск</w:t>
      </w:r>
      <w:r w:rsidR="00B01A55">
        <w:rPr>
          <w:rFonts w:ascii="Times New Roman" w:hAnsi="Times New Roman"/>
          <w:color w:val="000000"/>
          <w:spacing w:val="1"/>
          <w:sz w:val="22"/>
          <w:szCs w:val="22"/>
        </w:rPr>
        <w:t>ого</w:t>
      </w:r>
      <w:r w:rsidR="00B01A55" w:rsidRPr="006121F3">
        <w:rPr>
          <w:rFonts w:ascii="Times New Roman" w:hAnsi="Times New Roman"/>
          <w:color w:val="000000"/>
          <w:spacing w:val="1"/>
          <w:sz w:val="22"/>
          <w:szCs w:val="22"/>
        </w:rPr>
        <w:t xml:space="preserve"> оздоровительн</w:t>
      </w:r>
      <w:r w:rsidR="00B01A55">
        <w:rPr>
          <w:rFonts w:ascii="Times New Roman" w:hAnsi="Times New Roman"/>
          <w:color w:val="000000"/>
          <w:spacing w:val="1"/>
          <w:sz w:val="22"/>
          <w:szCs w:val="22"/>
        </w:rPr>
        <w:t xml:space="preserve">ого </w:t>
      </w:r>
      <w:r w:rsidR="00B01A55" w:rsidRPr="006121F3">
        <w:rPr>
          <w:rFonts w:ascii="Times New Roman" w:hAnsi="Times New Roman"/>
          <w:color w:val="000000"/>
          <w:spacing w:val="1"/>
          <w:sz w:val="22"/>
          <w:szCs w:val="22"/>
        </w:rPr>
        <w:t>лагер</w:t>
      </w:r>
      <w:r w:rsidR="00B01A55">
        <w:rPr>
          <w:rFonts w:ascii="Times New Roman" w:hAnsi="Times New Roman"/>
          <w:color w:val="000000"/>
          <w:spacing w:val="1"/>
          <w:sz w:val="22"/>
          <w:szCs w:val="22"/>
        </w:rPr>
        <w:t>я</w:t>
      </w:r>
      <w:r w:rsidR="00B01A55" w:rsidRPr="006121F3">
        <w:rPr>
          <w:rFonts w:ascii="Times New Roman" w:hAnsi="Times New Roman"/>
          <w:color w:val="000000"/>
          <w:spacing w:val="1"/>
          <w:sz w:val="22"/>
          <w:szCs w:val="22"/>
        </w:rPr>
        <w:t xml:space="preserve"> «</w:t>
      </w:r>
      <w:proofErr w:type="spellStart"/>
      <w:r w:rsidR="00B01A55">
        <w:rPr>
          <w:rFonts w:ascii="Times New Roman" w:hAnsi="Times New Roman"/>
          <w:color w:val="000000"/>
          <w:spacing w:val="1"/>
          <w:sz w:val="22"/>
          <w:szCs w:val="22"/>
        </w:rPr>
        <w:t>Разведбат</w:t>
      </w:r>
      <w:proofErr w:type="spellEnd"/>
      <w:r w:rsidR="00B01A55" w:rsidRPr="006121F3">
        <w:rPr>
          <w:rFonts w:ascii="Times New Roman" w:hAnsi="Times New Roman"/>
          <w:color w:val="000000"/>
          <w:spacing w:val="1"/>
          <w:sz w:val="22"/>
          <w:szCs w:val="22"/>
        </w:rPr>
        <w:t>»</w:t>
      </w:r>
    </w:p>
    <w:p w:rsidR="008C4C13" w:rsidRDefault="008C4C13" w:rsidP="00860B45">
      <w:pPr>
        <w:pStyle w:val="1"/>
        <w:spacing w:before="0" w:line="240" w:lineRule="auto"/>
        <w:jc w:val="center"/>
        <w:rPr>
          <w:b w:val="0"/>
          <w:i/>
          <w:color w:val="auto"/>
          <w:sz w:val="18"/>
          <w:szCs w:val="18"/>
        </w:rPr>
      </w:pPr>
      <w:r w:rsidRPr="00860B45">
        <w:rPr>
          <w:b w:val="0"/>
          <w:i/>
          <w:color w:val="auto"/>
          <w:sz w:val="18"/>
          <w:szCs w:val="18"/>
        </w:rPr>
        <w:t>(ДОСТУП К ИНФОРМАЦИИ</w:t>
      </w:r>
      <w:r w:rsidR="00B01A55" w:rsidRPr="00860B45">
        <w:rPr>
          <w:b w:val="0"/>
          <w:i/>
          <w:color w:val="auto"/>
          <w:sz w:val="18"/>
          <w:szCs w:val="18"/>
        </w:rPr>
        <w:t xml:space="preserve">: руководитель лагеря, вожатым, медицинским работникам и иным работникам, доступ которым к указанной информации оформлен </w:t>
      </w:r>
      <w:proofErr w:type="gramStart"/>
      <w:r w:rsidR="00B01A55" w:rsidRPr="00860B45">
        <w:rPr>
          <w:b w:val="0"/>
          <w:i/>
          <w:color w:val="auto"/>
          <w:sz w:val="18"/>
          <w:szCs w:val="18"/>
        </w:rPr>
        <w:t>приказом  Генерального</w:t>
      </w:r>
      <w:proofErr w:type="gramEnd"/>
      <w:r w:rsidR="00B01A55" w:rsidRPr="00860B45">
        <w:rPr>
          <w:b w:val="0"/>
          <w:i/>
          <w:color w:val="auto"/>
          <w:sz w:val="18"/>
          <w:szCs w:val="18"/>
        </w:rPr>
        <w:t xml:space="preserve"> директора ООО «Жизнь приключение» </w:t>
      </w:r>
      <w:r w:rsidRPr="00860B45">
        <w:rPr>
          <w:b w:val="0"/>
          <w:i/>
          <w:color w:val="auto"/>
          <w:sz w:val="18"/>
          <w:szCs w:val="18"/>
        </w:rPr>
        <w:t>)</w:t>
      </w:r>
    </w:p>
    <w:p w:rsidR="00E27546" w:rsidRPr="00E27546" w:rsidRDefault="00E27546" w:rsidP="00E27546"/>
    <w:p w:rsidR="00860B45" w:rsidRPr="009C2B47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9C2B47">
        <w:rPr>
          <w:b/>
        </w:rPr>
        <w:t>ФАМИЛИЯ, ИМЯ:</w:t>
      </w:r>
    </w:p>
    <w:p w:rsidR="00860B45" w:rsidRPr="009C2B47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9C2B47">
        <w:rPr>
          <w:b/>
        </w:rPr>
        <w:t xml:space="preserve">ДАТА </w:t>
      </w:r>
      <w:proofErr w:type="gramStart"/>
      <w:r w:rsidRPr="009C2B47">
        <w:rPr>
          <w:b/>
        </w:rPr>
        <w:t xml:space="preserve">РОЖДЕНИЯ:   </w:t>
      </w:r>
      <w:proofErr w:type="gramEnd"/>
      <w:r w:rsidRPr="009C2B47">
        <w:rPr>
          <w:b/>
        </w:rPr>
        <w:t xml:space="preserve">                                                           ГОРОД ПРОЖИВАНИЯ:</w:t>
      </w:r>
    </w:p>
    <w:p w:rsidR="00860B45" w:rsidRPr="009C2B47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9C2B47">
        <w:rPr>
          <w:b/>
        </w:rPr>
        <w:t>ДОМАШ</w:t>
      </w:r>
      <w:r w:rsidR="007C668B">
        <w:rPr>
          <w:b/>
        </w:rPr>
        <w:t>НИЙ АДРЕС (ФАКТИЧЕСКИЙ)</w:t>
      </w:r>
      <w:r w:rsidRPr="009C2B47">
        <w:rPr>
          <w:b/>
        </w:rPr>
        <w:t>:</w:t>
      </w:r>
    </w:p>
    <w:p w:rsidR="00860B45" w:rsidRPr="009C2B47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60B45" w:rsidRPr="009C2B47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9C2B47">
        <w:rPr>
          <w:b/>
        </w:rPr>
        <w:t>ДОМАШНИЙ ТЕЛЕФОН:</w:t>
      </w:r>
    </w:p>
    <w:p w:rsidR="00860B45" w:rsidRPr="008C4C13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8C4C13">
        <w:rPr>
          <w:b/>
        </w:rPr>
        <w:t>РОДИТЕЛИ (ОПЕКУНЫ):</w:t>
      </w:r>
    </w:p>
    <w:p w:rsidR="00860B45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МАТЬ: ФИО</w:t>
      </w:r>
    </w:p>
    <w:p w:rsidR="00860B45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КОНТАКТНЫЙ ТЕЛЕФОН:</w:t>
      </w:r>
    </w:p>
    <w:p w:rsidR="00860B45" w:rsidRPr="00CC7174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val="en-US"/>
        </w:rPr>
        <w:t>EMAIL</w:t>
      </w:r>
    </w:p>
    <w:p w:rsidR="00860B45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ОТЕЦ: ФИО</w:t>
      </w:r>
    </w:p>
    <w:p w:rsidR="00860B45" w:rsidRPr="00CC7174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КОНТАКТНЫЙ ТЕЛЕФОН:</w:t>
      </w:r>
    </w:p>
    <w:p w:rsidR="00860B45" w:rsidRPr="00CC7174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lang w:val="en-US"/>
        </w:rPr>
        <w:t>EMAIL</w:t>
      </w:r>
    </w:p>
    <w:p w:rsidR="00860B45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ДРУГИЕ РОДСТВЕННИКИ: </w:t>
      </w:r>
    </w:p>
    <w:p w:rsidR="00860B45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860B45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DC2F13" w:rsidRPr="00DC2F13" w:rsidRDefault="006F55E3" w:rsidP="00DC2F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46990</wp:posOffset>
                </wp:positionV>
                <wp:extent cx="290195" cy="204470"/>
                <wp:effectExtent l="0" t="0" r="0" b="508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1B7BC" id="Rectangle 4" o:spid="_x0000_s1026" style="position:absolute;margin-left:409.5pt;margin-top:3.7pt;width:22.85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6JIAIAADw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46990</wp:posOffset>
                </wp:positionV>
                <wp:extent cx="290195" cy="204470"/>
                <wp:effectExtent l="0" t="0" r="0" b="508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A9C0D" id="Rectangle 5" o:spid="_x0000_s1026" style="position:absolute;margin-left:481.85pt;margin-top:3.7pt;width:22.85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7OIQ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"/>
            </w:pict>
          </mc:Fallback>
        </mc:AlternateContent>
      </w:r>
      <w:r w:rsidR="00DC2F13" w:rsidRPr="00DC2F13">
        <w:rPr>
          <w:b/>
        </w:rPr>
        <w:t xml:space="preserve">УЧАВСТВОВАЛ(А) ЛИ В ВОЕННО-СПОРТИВНЫХ ПРОГРАММАХ РАНЕЕ?                      </w:t>
      </w:r>
      <w:r w:rsidR="00DC2F13" w:rsidRPr="00DC2F13">
        <w:t>ДА                        НЕТ</w:t>
      </w:r>
    </w:p>
    <w:p w:rsidR="00DC2F13" w:rsidRPr="00DC2F13" w:rsidRDefault="00DC2F13" w:rsidP="00DC2F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C2F13">
        <w:rPr>
          <w:b/>
        </w:rPr>
        <w:t>ПОСЕЩАЕТ ЛИ РЕБЕНОК КРУЖКИ, КЛУБЫ ИЛИ СЕКЦИИ? КАКИЕ?</w:t>
      </w:r>
    </w:p>
    <w:p w:rsidR="00DC2F13" w:rsidRDefault="00DC2F1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DC2F13" w:rsidRDefault="006F55E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33655</wp:posOffset>
                </wp:positionV>
                <wp:extent cx="290195" cy="204470"/>
                <wp:effectExtent l="0" t="0" r="0" b="508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27B16" id="Rectangle 5" o:spid="_x0000_s1026" style="position:absolute;margin-left:516pt;margin-top:2.65pt;width:22.85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KqIQ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33655</wp:posOffset>
                </wp:positionV>
                <wp:extent cx="290195" cy="204470"/>
                <wp:effectExtent l="0" t="0" r="0" b="508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461BA" id="Rectangle 4" o:spid="_x0000_s1026" style="position:absolute;margin-left:440.65pt;margin-top:2.65pt;width:22.85pt;height:1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0EHwIAADs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33655</wp:posOffset>
                </wp:positionV>
                <wp:extent cx="290195" cy="204470"/>
                <wp:effectExtent l="0" t="0" r="0" b="508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23247" id="Rectangle 3" o:spid="_x0000_s1026" style="position:absolute;margin-left:271.8pt;margin-top:2.65pt;width:22.85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43180</wp:posOffset>
                </wp:positionV>
                <wp:extent cx="290195" cy="204470"/>
                <wp:effectExtent l="0" t="0" r="0" b="508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828E0" id="Rectangle 2" o:spid="_x0000_s1026" style="position:absolute;margin-left:205.15pt;margin-top:3.4pt;width:22.85pt;height:1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SF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"/>
            </w:pict>
          </mc:Fallback>
        </mc:AlternateContent>
      </w:r>
      <w:r w:rsidR="00DC2F13" w:rsidRPr="00DC2F13">
        <w:rPr>
          <w:b/>
        </w:rPr>
        <w:t>ПЛАВАНИЕ</w:t>
      </w:r>
      <w:r w:rsidR="00DC2F13" w:rsidRPr="00DC2F13">
        <w:t xml:space="preserve">: РЕБЕНОК УМЕЕТ ПЛАВАТЬ? ДА                    НЕТ                      </w:t>
      </w:r>
      <w:r w:rsidR="00DC2F13" w:rsidRPr="007C668B">
        <w:rPr>
          <w:b/>
        </w:rPr>
        <w:t>ВЫ РАЗРЕШАЕТЕ?</w:t>
      </w:r>
      <w:r w:rsidR="00DC2F13" w:rsidRPr="00DC2F13">
        <w:t xml:space="preserve">      ДА                        НЕТ </w:t>
      </w:r>
    </w:p>
    <w:p w:rsidR="00860B45" w:rsidRPr="00DC2F13" w:rsidRDefault="00DC2F1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b/>
        </w:rPr>
        <w:t xml:space="preserve">ИНФОРМАЦИЯ О СОСТОЯНИИ ЗДОРОВЬЯ УЧАСТНИКА </w:t>
      </w:r>
      <w:r w:rsidRPr="00DC2F13">
        <w:t>(</w:t>
      </w:r>
      <w:r w:rsidR="00860B45" w:rsidRPr="00DC2F13">
        <w:t>ХРОНИЧЕСКИЕ ЗАБОЛЕВАНИЯ</w:t>
      </w:r>
      <w:r w:rsidR="00B67ECE">
        <w:t xml:space="preserve">, ТРАВМЫ/ПЕРЕНЕСЕННЫЕ </w:t>
      </w:r>
      <w:proofErr w:type="gramStart"/>
      <w:r w:rsidR="00B67ECE">
        <w:t xml:space="preserve">ОПЕРАЦИИ, </w:t>
      </w:r>
      <w:r>
        <w:t xml:space="preserve"> А</w:t>
      </w:r>
      <w:r w:rsidR="00E1063B">
        <w:t>Л</w:t>
      </w:r>
      <w:r>
        <w:t>ЛЕРГИЧЕСКИЕ</w:t>
      </w:r>
      <w:proofErr w:type="gramEnd"/>
      <w:r>
        <w:t xml:space="preserve"> РЕАКЦИИ (НА ЧТО),</w:t>
      </w:r>
      <w:r w:rsidR="00B67ECE">
        <w:t xml:space="preserve"> </w:t>
      </w:r>
      <w:r>
        <w:t xml:space="preserve"> УКАЧИВАЕТ ЛИ РЕБЕНКА И Т.Д.):</w:t>
      </w:r>
    </w:p>
    <w:p w:rsidR="007C668B" w:rsidRDefault="007C668B">
      <w:pPr>
        <w:spacing w:after="0" w:line="240" w:lineRule="auto"/>
      </w:pPr>
      <w:r>
        <w:br w:type="page"/>
      </w:r>
    </w:p>
    <w:p w:rsidR="00DC2F13" w:rsidRDefault="00DC2F1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DC2F13" w:rsidRDefault="00DC2F1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DC2F13" w:rsidRDefault="00DC2F1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DC2F13" w:rsidRDefault="00DC2F1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7C668B" w:rsidRDefault="007C668B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860B45" w:rsidRPr="001A4A73" w:rsidRDefault="001A4A7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1A4A73">
        <w:rPr>
          <w:b/>
        </w:rPr>
        <w:t xml:space="preserve">ОСОБЫЕ ОГРАНИЧЕНИЯ, </w:t>
      </w:r>
      <w:r w:rsidR="00063D75">
        <w:rPr>
          <w:b/>
        </w:rPr>
        <w:t>ПРИНИМАЕМЫЕ РЕБЕНКОМ ЛЕКАРСТВЕННЫЕ ПРЕПАРАТЫ</w:t>
      </w:r>
      <w:r w:rsidRPr="001A4A73">
        <w:rPr>
          <w:b/>
        </w:rPr>
        <w:t>:</w:t>
      </w:r>
    </w:p>
    <w:p w:rsidR="00860B45" w:rsidRPr="008C4C13" w:rsidRDefault="00860B45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1A4A73" w:rsidRDefault="001A4A7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p w:rsidR="00AD0D9E" w:rsidRPr="00DC2F13" w:rsidRDefault="00AD0D9E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D0D9E">
        <w:rPr>
          <w:b/>
        </w:rPr>
        <w:t xml:space="preserve">СООБЩИТЕ ВСЁ, ЧТО ВЫ ХОТИТЕ, ЧТОБЫ ВОЖАТЫЙ ЗНАЛ О ВАШЕМ РЕБЁНКЕ. </w:t>
      </w:r>
      <w:r w:rsidR="00DC2F13" w:rsidRPr="00AD0D9E">
        <w:rPr>
          <w:b/>
        </w:rPr>
        <w:t xml:space="preserve">НА ЧТО ОБРАТИТЬ </w:t>
      </w:r>
      <w:proofErr w:type="gramStart"/>
      <w:r w:rsidR="00DC2F13" w:rsidRPr="00AD0D9E">
        <w:rPr>
          <w:b/>
        </w:rPr>
        <w:t>ВНИМАНИЕ</w:t>
      </w:r>
      <w:r w:rsidR="00B67ECE">
        <w:rPr>
          <w:b/>
        </w:rPr>
        <w:t xml:space="preserve">  </w:t>
      </w:r>
      <w:r w:rsidR="00DC2F13" w:rsidRPr="00DC2F13">
        <w:t>(</w:t>
      </w:r>
      <w:proofErr w:type="gramEnd"/>
      <w:r w:rsidR="00DC2F13" w:rsidRPr="00DC2F13">
        <w:t>КАК РЕБЕНОК ПОВЕДЕТ СЕБЯ, ОКАЗАВШИСЬ В НЕЗНАКОМОЙ СРЕДЕ</w:t>
      </w:r>
      <w:r w:rsidR="00B67ECE">
        <w:t xml:space="preserve">, </w:t>
      </w:r>
      <w:r w:rsidR="00DC2F13" w:rsidRPr="00DC2F13">
        <w:t xml:space="preserve"> КАКИЕ СИТУАЦИИ МОГУТ ОКАЗАТЬСЯ СТРЕССОВЫМИ</w:t>
      </w:r>
      <w:r w:rsidR="00B67ECE">
        <w:t>, ОСОБЕННОСТИ ПОВЕДЕНИЯ, НАВЫКИ САМООБСЛУЖИВАНИЯ, ВРЕДНЫЕ ПРИВЫЧКИ И Т.Д.</w:t>
      </w:r>
      <w:r w:rsidR="00DC2F13" w:rsidRPr="00DC2F13">
        <w:t>)</w:t>
      </w:r>
      <w:r w:rsidR="00DC2F13">
        <w:t>:</w:t>
      </w:r>
    </w:p>
    <w:p w:rsidR="00AD0D9E" w:rsidRDefault="00AD0D9E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DC2F13" w:rsidRDefault="00DC2F1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DC2F13" w:rsidRDefault="00DC2F13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7C668B" w:rsidRDefault="007C668B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</w:p>
    <w:p w:rsidR="00365F2A" w:rsidRDefault="00365F2A" w:rsidP="00FF781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РОСТ, РАЗМЕР ОДЕЖДЫ УЧАСТНИКА:</w:t>
      </w:r>
    </w:p>
    <w:p w:rsidR="00E71CD1" w:rsidRDefault="007C668B" w:rsidP="00E71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noProof/>
          <w:lang w:eastAsia="ru-RU"/>
        </w:rPr>
      </w:pPr>
      <w:r w:rsidRPr="007C668B">
        <w:rPr>
          <w:b/>
        </w:rPr>
        <w:t xml:space="preserve">Я </w:t>
      </w:r>
      <w:r w:rsidR="00365F2A">
        <w:rPr>
          <w:b/>
        </w:rPr>
        <w:t>РАЗРЕШАЮ МОЕМУ РЕБЕНКУ:</w:t>
      </w:r>
      <w:r w:rsidR="00E71CD1" w:rsidRPr="00E71CD1">
        <w:rPr>
          <w:b/>
          <w:noProof/>
          <w:lang w:eastAsia="ru-RU"/>
        </w:rPr>
        <w:t xml:space="preserve"> </w:t>
      </w:r>
    </w:p>
    <w:p w:rsidR="00E71CD1" w:rsidRPr="007C668B" w:rsidRDefault="006F55E3" w:rsidP="00E71C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5400</wp:posOffset>
                </wp:positionV>
                <wp:extent cx="290195" cy="204470"/>
                <wp:effectExtent l="0" t="0" r="0" b="508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246B4" id="Rectangle 9" o:spid="_x0000_s1026" style="position:absolute;margin-left:495pt;margin-top:2pt;width:22.8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VqIAIAADs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25400</wp:posOffset>
                </wp:positionV>
                <wp:extent cx="290195" cy="204470"/>
                <wp:effectExtent l="0" t="0" r="0" b="508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B057" id="Rectangle 8" o:spid="_x0000_s1026" style="position:absolute;margin-left:374.6pt;margin-top:2pt;width:22.8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zlIQIAADs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"/>
            </w:pict>
          </mc:Fallback>
        </mc:AlternateContent>
      </w:r>
      <w:r w:rsidR="00E71CD1" w:rsidRPr="007C668B">
        <w:rPr>
          <w:b/>
        </w:rPr>
        <w:t>ПОХОД</w:t>
      </w:r>
      <w:r w:rsidR="00E71CD1">
        <w:rPr>
          <w:b/>
        </w:rPr>
        <w:t xml:space="preserve">Ы ЗА ТЕРРИТОРИЮ ЛАГЕРЯ (ЛЕС, </w:t>
      </w:r>
      <w:proofErr w:type="gramStart"/>
      <w:r w:rsidR="00E71CD1">
        <w:rPr>
          <w:b/>
        </w:rPr>
        <w:t xml:space="preserve">ПОЛЕ) </w:t>
      </w:r>
      <w:r w:rsidR="00E71CD1" w:rsidRPr="007C668B">
        <w:rPr>
          <w:b/>
        </w:rPr>
        <w:t xml:space="preserve">  </w:t>
      </w:r>
      <w:proofErr w:type="gramEnd"/>
      <w:r w:rsidR="00E71CD1" w:rsidRPr="007C668B">
        <w:rPr>
          <w:b/>
        </w:rPr>
        <w:t xml:space="preserve">                            ДА                                           НЕТ                                                      В СОПРОВОЖДЕНИИ ИНСТРУКТОРА</w:t>
      </w:r>
    </w:p>
    <w:p w:rsidR="007C668B" w:rsidRPr="007C668B" w:rsidRDefault="006F55E3" w:rsidP="007C66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49530</wp:posOffset>
                </wp:positionV>
                <wp:extent cx="290195" cy="204470"/>
                <wp:effectExtent l="0" t="0" r="0" b="508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6A6C6" id="Rectangle 11" o:spid="_x0000_s1026" style="position:absolute;margin-left:495pt;margin-top:3.9pt;width:22.8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49530</wp:posOffset>
                </wp:positionV>
                <wp:extent cx="290195" cy="204470"/>
                <wp:effectExtent l="0" t="0" r="0" b="508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CA8AA" id="Rectangle 10" o:spid="_x0000_s1026" style="position:absolute;margin-left:374.6pt;margin-top:3.9pt;width:22.85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h/HwIAADw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"/>
            </w:pict>
          </mc:Fallback>
        </mc:AlternateContent>
      </w:r>
      <w:r w:rsidR="007C668B" w:rsidRPr="007C668B">
        <w:rPr>
          <w:b/>
        </w:rPr>
        <w:t>ХОТИТЕ ЛИ ВЫ ПОЛУЧАТЬ ИНФОРМАЦИЮ О СЛЕДУЮЩИХ ЗАЕЗДАХ         ДА</w:t>
      </w:r>
      <w:r w:rsidR="007C668B" w:rsidRPr="007C668B">
        <w:rPr>
          <w:b/>
        </w:rPr>
        <w:tab/>
      </w:r>
      <w:r w:rsidR="007C668B" w:rsidRPr="007C668B">
        <w:rPr>
          <w:b/>
        </w:rPr>
        <w:tab/>
      </w:r>
      <w:r w:rsidR="007C668B" w:rsidRPr="007C668B">
        <w:rPr>
          <w:b/>
        </w:rPr>
        <w:tab/>
        <w:t xml:space="preserve">   НЕТ</w:t>
      </w:r>
    </w:p>
    <w:p w:rsidR="007C668B" w:rsidRPr="007C668B" w:rsidRDefault="006F55E3" w:rsidP="007C66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36030</wp:posOffset>
                </wp:positionH>
                <wp:positionV relativeFrom="paragraph">
                  <wp:posOffset>215900</wp:posOffset>
                </wp:positionV>
                <wp:extent cx="290195" cy="20955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D135" id="Rectangle 3" o:spid="_x0000_s1026" style="position:absolute;margin-left:498.9pt;margin-top:17pt;width:22.8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z2IA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47650</wp:posOffset>
                </wp:positionV>
                <wp:extent cx="290195" cy="204470"/>
                <wp:effectExtent l="0" t="0" r="0" b="508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F8AB" id="Rectangle 2" o:spid="_x0000_s1026" style="position:absolute;margin-left:376.5pt;margin-top:19.5pt;width:22.8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gmIAIAADw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"/>
            </w:pict>
          </mc:Fallback>
        </mc:AlternateContent>
      </w:r>
      <w:r w:rsidR="007C668B" w:rsidRPr="007C668B">
        <w:rPr>
          <w:b/>
        </w:rPr>
        <w:t xml:space="preserve">РАЗРЕШЕНИЕ НА ФОТО, ВИДЕОСЪЕМКУ </w:t>
      </w:r>
      <w:r w:rsidR="007C668B" w:rsidRPr="007C668B">
        <w:rPr>
          <w:b/>
        </w:rPr>
        <w:tab/>
      </w:r>
      <w:r w:rsidR="007C668B" w:rsidRPr="007C668B">
        <w:rPr>
          <w:b/>
        </w:rPr>
        <w:br/>
        <w:t xml:space="preserve">(В ТОМ ЧИСЛЕ ДЛЯ ИСПОЛЬЗОВАНИЯ В РЕКЛАМЕ) </w:t>
      </w:r>
      <w:r w:rsidR="00365F2A">
        <w:rPr>
          <w:b/>
        </w:rPr>
        <w:t xml:space="preserve">                                             ДА                                       НЕТ</w:t>
      </w:r>
    </w:p>
    <w:p w:rsidR="002E1F07" w:rsidRPr="002E1F07" w:rsidRDefault="002E1F07" w:rsidP="002E1F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НАСТОЯЩИМ, Я __________________________________________________________________________________,</w:t>
      </w:r>
      <w:r w:rsidRPr="002E1F07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</w:t>
      </w:r>
      <w:r w:rsidRPr="000132C4">
        <w:rPr>
          <w:i/>
          <w:sz w:val="16"/>
          <w:szCs w:val="16"/>
        </w:rPr>
        <w:t xml:space="preserve">ФИО (родителя, законного представителя)    </w:t>
      </w:r>
      <w:r w:rsidRPr="000132C4">
        <w:rPr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</w:rPr>
        <w:t>ПОДТВЕРЖДАЮ, ЧТО У МОЕГО РЕБЕНКА  ОТСУТСТВУЮТ</w:t>
      </w:r>
      <w:r>
        <w:rPr>
          <w:b/>
          <w:sz w:val="16"/>
          <w:szCs w:val="16"/>
        </w:rPr>
        <w:t xml:space="preserve">   </w:t>
      </w:r>
      <w:r w:rsidRPr="002E1F07">
        <w:rPr>
          <w:b/>
        </w:rPr>
        <w:t>МЕДИЦИНСКИЕ ПРОТИВОПОКАЗАНИЯ К ПОЕЗДКЕ В ЛАГЕРЬ</w:t>
      </w:r>
      <w:r>
        <w:rPr>
          <w:b/>
        </w:rPr>
        <w:t xml:space="preserve">, А ИМЕННО: </w:t>
      </w:r>
      <w:r w:rsidRPr="002E1F07">
        <w:rPr>
          <w:b/>
          <w:sz w:val="16"/>
          <w:szCs w:val="16"/>
        </w:rPr>
        <w:t>Судорожный синдром</w:t>
      </w:r>
      <w:r>
        <w:rPr>
          <w:b/>
          <w:sz w:val="16"/>
          <w:szCs w:val="16"/>
        </w:rPr>
        <w:t xml:space="preserve">,  </w:t>
      </w:r>
      <w:r w:rsidRPr="002E1F07">
        <w:rPr>
          <w:b/>
          <w:sz w:val="16"/>
          <w:szCs w:val="16"/>
        </w:rPr>
        <w:t xml:space="preserve">Мочекаменная и </w:t>
      </w:r>
      <w:proofErr w:type="spellStart"/>
      <w:r w:rsidRPr="002E1F07">
        <w:rPr>
          <w:b/>
          <w:sz w:val="16"/>
          <w:szCs w:val="16"/>
        </w:rPr>
        <w:t>желчекаменная</w:t>
      </w:r>
      <w:proofErr w:type="spellEnd"/>
      <w:r w:rsidRPr="002E1F07">
        <w:rPr>
          <w:b/>
          <w:sz w:val="16"/>
          <w:szCs w:val="16"/>
        </w:rPr>
        <w:t xml:space="preserve"> болезнь</w:t>
      </w:r>
      <w:r>
        <w:rPr>
          <w:b/>
          <w:sz w:val="16"/>
          <w:szCs w:val="16"/>
        </w:rPr>
        <w:t xml:space="preserve">,  </w:t>
      </w:r>
      <w:r w:rsidRPr="002E1F07">
        <w:rPr>
          <w:b/>
          <w:sz w:val="16"/>
          <w:szCs w:val="16"/>
        </w:rPr>
        <w:t>Психические заболевания</w:t>
      </w:r>
      <w:r>
        <w:rPr>
          <w:b/>
          <w:sz w:val="16"/>
          <w:szCs w:val="16"/>
        </w:rPr>
        <w:t xml:space="preserve">,  </w:t>
      </w:r>
      <w:r w:rsidRPr="002E1F07">
        <w:rPr>
          <w:b/>
          <w:sz w:val="16"/>
          <w:szCs w:val="16"/>
        </w:rPr>
        <w:t>Сахарный диабет</w:t>
      </w:r>
      <w:r>
        <w:rPr>
          <w:b/>
          <w:sz w:val="16"/>
          <w:szCs w:val="16"/>
        </w:rPr>
        <w:t xml:space="preserve"> ,   </w:t>
      </w:r>
      <w:r w:rsidRPr="002E1F07">
        <w:rPr>
          <w:b/>
          <w:sz w:val="16"/>
          <w:szCs w:val="16"/>
        </w:rPr>
        <w:t>Беременность</w:t>
      </w:r>
      <w:r>
        <w:rPr>
          <w:b/>
          <w:sz w:val="16"/>
          <w:szCs w:val="16"/>
        </w:rPr>
        <w:t xml:space="preserve">,   </w:t>
      </w:r>
      <w:r w:rsidRPr="002E1F07">
        <w:rPr>
          <w:b/>
          <w:sz w:val="16"/>
          <w:szCs w:val="16"/>
        </w:rPr>
        <w:t>Гипертоническая болезнь</w:t>
      </w:r>
      <w:r>
        <w:rPr>
          <w:b/>
          <w:sz w:val="16"/>
          <w:szCs w:val="16"/>
        </w:rPr>
        <w:t xml:space="preserve">,   </w:t>
      </w:r>
      <w:r w:rsidRPr="002E1F07">
        <w:rPr>
          <w:b/>
          <w:sz w:val="16"/>
          <w:szCs w:val="16"/>
        </w:rPr>
        <w:t>Тяжелые заболевания сердца</w:t>
      </w:r>
      <w:r>
        <w:rPr>
          <w:b/>
          <w:sz w:val="16"/>
          <w:szCs w:val="16"/>
        </w:rPr>
        <w:t xml:space="preserve">,   </w:t>
      </w:r>
      <w:r w:rsidRPr="002E1F07">
        <w:rPr>
          <w:b/>
          <w:sz w:val="16"/>
          <w:szCs w:val="16"/>
        </w:rPr>
        <w:t>Инфекции мочеполовой системы</w:t>
      </w:r>
      <w:r>
        <w:rPr>
          <w:b/>
          <w:sz w:val="16"/>
          <w:szCs w:val="16"/>
        </w:rPr>
        <w:t xml:space="preserve">,  </w:t>
      </w:r>
      <w:r w:rsidRPr="002E1F07">
        <w:rPr>
          <w:b/>
          <w:sz w:val="16"/>
          <w:szCs w:val="16"/>
        </w:rPr>
        <w:t>Гемофилия</w:t>
      </w:r>
      <w:r>
        <w:rPr>
          <w:b/>
          <w:sz w:val="16"/>
          <w:szCs w:val="16"/>
        </w:rPr>
        <w:t xml:space="preserve">,  </w:t>
      </w:r>
      <w:r w:rsidRPr="002E1F07">
        <w:rPr>
          <w:b/>
          <w:sz w:val="16"/>
          <w:szCs w:val="16"/>
        </w:rPr>
        <w:t>Иные заболевания, препятствующие прохождению  программ Лагеря</w:t>
      </w:r>
      <w:r w:rsidR="000132C4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                                                                                                </w:t>
      </w:r>
    </w:p>
    <w:p w:rsidR="007C668B" w:rsidRPr="007C668B" w:rsidRDefault="007C668B" w:rsidP="007C66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C668B">
        <w:rPr>
          <w:b/>
        </w:rPr>
        <w:t>Ответственность за полноту и достоверность сведений, указанных в анкете, принимаю на себя.</w:t>
      </w:r>
    </w:p>
    <w:p w:rsidR="007C668B" w:rsidRDefault="007C668B" w:rsidP="007C66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C668B">
        <w:rPr>
          <w:b/>
        </w:rPr>
        <w:t xml:space="preserve">Дата </w:t>
      </w:r>
      <w:proofErr w:type="gramStart"/>
      <w:r w:rsidRPr="007C668B">
        <w:rPr>
          <w:b/>
        </w:rPr>
        <w:t>заполнения</w:t>
      </w:r>
      <w:r w:rsidR="00B67ECE">
        <w:rPr>
          <w:b/>
        </w:rPr>
        <w:t xml:space="preserve">  "</w:t>
      </w:r>
      <w:proofErr w:type="gramEnd"/>
      <w:r w:rsidR="00B67ECE">
        <w:rPr>
          <w:b/>
        </w:rPr>
        <w:t xml:space="preserve">____"______________ 201__       </w:t>
      </w:r>
    </w:p>
    <w:p w:rsidR="007C668B" w:rsidRDefault="007C668B" w:rsidP="007C668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7C668B">
        <w:rPr>
          <w:b/>
        </w:rPr>
        <w:t>Подпись родителя (законного представителя)</w:t>
      </w:r>
    </w:p>
    <w:sectPr w:rsidR="007C668B" w:rsidSect="00A82CF1">
      <w:foot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1D" w:rsidRDefault="00E1121D" w:rsidP="00C360A4">
      <w:pPr>
        <w:spacing w:after="0" w:line="240" w:lineRule="auto"/>
      </w:pPr>
      <w:r>
        <w:separator/>
      </w:r>
    </w:p>
  </w:endnote>
  <w:endnote w:type="continuationSeparator" w:id="0">
    <w:p w:rsidR="00E1121D" w:rsidRDefault="00E1121D" w:rsidP="00C3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649660"/>
      <w:docPartObj>
        <w:docPartGallery w:val="Page Numbers (Bottom of Page)"/>
        <w:docPartUnique/>
      </w:docPartObj>
    </w:sdtPr>
    <w:sdtEndPr/>
    <w:sdtContent>
      <w:p w:rsidR="00C360A4" w:rsidRDefault="00C360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BE8">
          <w:rPr>
            <w:noProof/>
          </w:rPr>
          <w:t>2</w:t>
        </w:r>
        <w:r>
          <w:fldChar w:fldCharType="end"/>
        </w:r>
      </w:p>
    </w:sdtContent>
  </w:sdt>
  <w:p w:rsidR="00C360A4" w:rsidRDefault="00C360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1D" w:rsidRDefault="00E1121D" w:rsidP="00C360A4">
      <w:pPr>
        <w:spacing w:after="0" w:line="240" w:lineRule="auto"/>
      </w:pPr>
      <w:r>
        <w:separator/>
      </w:r>
    </w:p>
  </w:footnote>
  <w:footnote w:type="continuationSeparator" w:id="0">
    <w:p w:rsidR="00E1121D" w:rsidRDefault="00E1121D" w:rsidP="00C36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13"/>
    <w:rsid w:val="000132C4"/>
    <w:rsid w:val="00060603"/>
    <w:rsid w:val="00063D75"/>
    <w:rsid w:val="000858DA"/>
    <w:rsid w:val="0015476E"/>
    <w:rsid w:val="001A4A73"/>
    <w:rsid w:val="002C5703"/>
    <w:rsid w:val="002E1F07"/>
    <w:rsid w:val="00365F2A"/>
    <w:rsid w:val="00392D6D"/>
    <w:rsid w:val="004324A2"/>
    <w:rsid w:val="004A65EF"/>
    <w:rsid w:val="004B6355"/>
    <w:rsid w:val="004E6FE0"/>
    <w:rsid w:val="00516F67"/>
    <w:rsid w:val="00594F96"/>
    <w:rsid w:val="005E5FCF"/>
    <w:rsid w:val="006F55E3"/>
    <w:rsid w:val="007104FC"/>
    <w:rsid w:val="00753013"/>
    <w:rsid w:val="00761D45"/>
    <w:rsid w:val="007C668B"/>
    <w:rsid w:val="00860B45"/>
    <w:rsid w:val="008C4C13"/>
    <w:rsid w:val="008E7A3A"/>
    <w:rsid w:val="00960B82"/>
    <w:rsid w:val="009C2B47"/>
    <w:rsid w:val="00A423D1"/>
    <w:rsid w:val="00A82CF1"/>
    <w:rsid w:val="00AD0D9E"/>
    <w:rsid w:val="00B01A55"/>
    <w:rsid w:val="00B67ECE"/>
    <w:rsid w:val="00BF69C2"/>
    <w:rsid w:val="00C360A4"/>
    <w:rsid w:val="00CC7174"/>
    <w:rsid w:val="00D801DE"/>
    <w:rsid w:val="00DC037E"/>
    <w:rsid w:val="00DC2F13"/>
    <w:rsid w:val="00E1063B"/>
    <w:rsid w:val="00E1121D"/>
    <w:rsid w:val="00E27546"/>
    <w:rsid w:val="00E71CD1"/>
    <w:rsid w:val="00E85BE8"/>
    <w:rsid w:val="00E96A1E"/>
    <w:rsid w:val="00EA6B10"/>
    <w:rsid w:val="00EC293A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4B149-2AD5-44B5-9E77-A13831F6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4C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C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8C4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781D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C3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60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36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60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44D-9200-4DE7-B1FB-804D227A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JITE-12</dc:creator>
  <cp:lastModifiedBy>Перепелица Татьяна</cp:lastModifiedBy>
  <cp:revision>6</cp:revision>
  <cp:lastPrinted>2016-03-16T14:43:00Z</cp:lastPrinted>
  <dcterms:created xsi:type="dcterms:W3CDTF">2016-03-17T10:01:00Z</dcterms:created>
  <dcterms:modified xsi:type="dcterms:W3CDTF">2017-05-03T14:47:00Z</dcterms:modified>
  <cp:contentStatus/>
</cp:coreProperties>
</file>